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6EB" w:rsidRPr="00320AC1" w:rsidRDefault="00B776EB" w:rsidP="00B776EB">
      <w:pPr>
        <w:pStyle w:val="a8"/>
        <w:spacing w:before="0" w:beforeAutospacing="0" w:after="0" w:line="240" w:lineRule="atLeast"/>
        <w:jc w:val="center"/>
        <w:textAlignment w:val="top"/>
        <w:rPr>
          <w:b/>
          <w:sz w:val="26"/>
          <w:szCs w:val="26"/>
        </w:rPr>
      </w:pPr>
      <w:r w:rsidRPr="00320AC1">
        <w:rPr>
          <w:b/>
          <w:sz w:val="26"/>
          <w:szCs w:val="26"/>
        </w:rPr>
        <w:t>МИНИСТЕРСТВО ТРУДА И СОЦИАЛЬНОЙ ЗАЩИТЫ</w:t>
      </w:r>
    </w:p>
    <w:p w:rsidR="00B776EB" w:rsidRPr="00320AC1" w:rsidRDefault="00B776EB" w:rsidP="00B776EB">
      <w:pPr>
        <w:pStyle w:val="a8"/>
        <w:spacing w:before="0" w:beforeAutospacing="0" w:after="0" w:line="240" w:lineRule="atLeast"/>
        <w:jc w:val="center"/>
        <w:textAlignment w:val="top"/>
        <w:rPr>
          <w:b/>
          <w:sz w:val="26"/>
          <w:szCs w:val="26"/>
        </w:rPr>
      </w:pPr>
      <w:r w:rsidRPr="00320AC1">
        <w:rPr>
          <w:b/>
          <w:sz w:val="26"/>
          <w:szCs w:val="26"/>
        </w:rPr>
        <w:t>РЕСПУБЛИКИ  КРЫМ</w:t>
      </w:r>
    </w:p>
    <w:p w:rsidR="00B776EB" w:rsidRPr="00320AC1" w:rsidRDefault="00B776EB" w:rsidP="00B776EB">
      <w:pPr>
        <w:pStyle w:val="a8"/>
        <w:spacing w:before="0" w:beforeAutospacing="0" w:after="0" w:line="240" w:lineRule="atLeast"/>
        <w:jc w:val="center"/>
        <w:textAlignment w:val="top"/>
        <w:rPr>
          <w:b/>
        </w:rPr>
      </w:pPr>
      <w:r w:rsidRPr="00320AC1">
        <w:rPr>
          <w:b/>
        </w:rPr>
        <w:t>ГОСУДАРСТВЕННОЕ БЮДЖЕТНОЕ УЧРЕЖДЕНИЕ</w:t>
      </w:r>
    </w:p>
    <w:p w:rsidR="00B776EB" w:rsidRPr="00320AC1" w:rsidRDefault="00B776EB" w:rsidP="00B776EB">
      <w:pPr>
        <w:pStyle w:val="a8"/>
        <w:spacing w:before="0" w:beforeAutospacing="0" w:after="0" w:line="240" w:lineRule="atLeast"/>
        <w:jc w:val="center"/>
        <w:textAlignment w:val="top"/>
        <w:rPr>
          <w:b/>
        </w:rPr>
      </w:pPr>
      <w:r w:rsidRPr="00320AC1">
        <w:rPr>
          <w:b/>
        </w:rPr>
        <w:t>РЕСПУБЛИКИ КРЫМ</w:t>
      </w:r>
    </w:p>
    <w:p w:rsidR="00B776EB" w:rsidRPr="00320AC1" w:rsidRDefault="00B776EB" w:rsidP="00B776EB">
      <w:pPr>
        <w:pStyle w:val="a8"/>
        <w:spacing w:before="0" w:beforeAutospacing="0" w:after="0" w:line="240" w:lineRule="atLeast"/>
        <w:jc w:val="center"/>
        <w:textAlignment w:val="top"/>
        <w:rPr>
          <w:b/>
          <w:sz w:val="28"/>
          <w:szCs w:val="28"/>
        </w:rPr>
      </w:pPr>
      <w:r w:rsidRPr="00320AC1">
        <w:rPr>
          <w:b/>
          <w:sz w:val="28"/>
          <w:szCs w:val="28"/>
        </w:rPr>
        <w:t>«Центр социального обслуживания</w:t>
      </w:r>
    </w:p>
    <w:p w:rsidR="00B776EB" w:rsidRPr="00320AC1" w:rsidRDefault="00B776EB" w:rsidP="00B776EB">
      <w:pPr>
        <w:pStyle w:val="a8"/>
        <w:spacing w:before="0" w:beforeAutospacing="0" w:after="0" w:line="240" w:lineRule="atLeast"/>
        <w:jc w:val="center"/>
        <w:textAlignment w:val="top"/>
        <w:rPr>
          <w:b/>
          <w:sz w:val="28"/>
          <w:szCs w:val="28"/>
        </w:rPr>
      </w:pPr>
      <w:r w:rsidRPr="00320AC1">
        <w:rPr>
          <w:b/>
          <w:sz w:val="28"/>
          <w:szCs w:val="28"/>
        </w:rPr>
        <w:t xml:space="preserve"> граждан пожилого возраста и инвалидов Черноморского района»</w:t>
      </w:r>
    </w:p>
    <w:p w:rsidR="00B776EB" w:rsidRDefault="00B776EB" w:rsidP="00B776EB">
      <w:pPr>
        <w:pStyle w:val="17PRIL-header-1"/>
        <w:spacing w:before="0" w:after="0" w:line="240" w:lineRule="auto"/>
        <w:ind w:left="0" w:right="0"/>
        <w:rPr>
          <w:rFonts w:ascii="Times New Roman" w:hAnsi="Times New Roman" w:cs="Times New Roman"/>
          <w:spacing w:val="0"/>
          <w:sz w:val="28"/>
          <w:szCs w:val="28"/>
        </w:rPr>
      </w:pPr>
    </w:p>
    <w:p w:rsidR="002108A1" w:rsidRPr="005907E6" w:rsidRDefault="002108A1" w:rsidP="005E4FE0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907E6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5907E6">
        <w:rPr>
          <w:rFonts w:ascii="Times New Roman" w:hAnsi="Times New Roman" w:cs="Times New Roman"/>
          <w:b/>
          <w:sz w:val="24"/>
          <w:szCs w:val="24"/>
        </w:rPr>
        <w:t xml:space="preserve"> Р И К А З</w:t>
      </w:r>
    </w:p>
    <w:p w:rsidR="00B776EB" w:rsidRPr="005907E6" w:rsidRDefault="005C4B60" w:rsidP="00B776EB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5</w:t>
      </w:r>
      <w:r w:rsidR="00B776E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ентября</w:t>
      </w:r>
      <w:r w:rsidR="002108A1" w:rsidRPr="005907E6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9367E4">
        <w:rPr>
          <w:rFonts w:ascii="Times New Roman" w:hAnsi="Times New Roman" w:cs="Times New Roman"/>
          <w:b/>
          <w:sz w:val="24"/>
          <w:szCs w:val="24"/>
        </w:rPr>
        <w:t>21</w:t>
      </w:r>
      <w:r w:rsidR="002108A1" w:rsidRPr="005907E6">
        <w:rPr>
          <w:rFonts w:ascii="Times New Roman" w:hAnsi="Times New Roman" w:cs="Times New Roman"/>
          <w:b/>
          <w:sz w:val="24"/>
          <w:szCs w:val="24"/>
        </w:rPr>
        <w:t xml:space="preserve"> г. </w:t>
      </w:r>
      <w:r w:rsidR="00B776EB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proofErr w:type="spellStart"/>
      <w:r w:rsidR="00B776EB" w:rsidRPr="005907E6">
        <w:rPr>
          <w:rFonts w:ascii="Times New Roman" w:hAnsi="Times New Roman" w:cs="Times New Roman"/>
          <w:b/>
          <w:sz w:val="24"/>
          <w:szCs w:val="24"/>
        </w:rPr>
        <w:t>п</w:t>
      </w:r>
      <w:r w:rsidR="00B776EB">
        <w:rPr>
          <w:rFonts w:ascii="Times New Roman" w:hAnsi="Times New Roman" w:cs="Times New Roman"/>
          <w:b/>
          <w:sz w:val="24"/>
          <w:szCs w:val="24"/>
        </w:rPr>
        <w:t>гт</w:t>
      </w:r>
      <w:proofErr w:type="gramStart"/>
      <w:r w:rsidR="00B776EB" w:rsidRPr="005907E6">
        <w:rPr>
          <w:rFonts w:ascii="Times New Roman" w:hAnsi="Times New Roman" w:cs="Times New Roman"/>
          <w:b/>
          <w:sz w:val="24"/>
          <w:szCs w:val="24"/>
        </w:rPr>
        <w:t>.Ч</w:t>
      </w:r>
      <w:proofErr w:type="gramEnd"/>
      <w:r w:rsidR="00B776EB" w:rsidRPr="005907E6">
        <w:rPr>
          <w:rFonts w:ascii="Times New Roman" w:hAnsi="Times New Roman" w:cs="Times New Roman"/>
          <w:b/>
          <w:sz w:val="24"/>
          <w:szCs w:val="24"/>
        </w:rPr>
        <w:t>ерноморское</w:t>
      </w:r>
      <w:proofErr w:type="spellEnd"/>
      <w:r w:rsidR="00B776EB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="00B776EB" w:rsidRPr="005907E6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B776EB">
        <w:rPr>
          <w:rFonts w:ascii="Times New Roman" w:hAnsi="Times New Roman" w:cs="Times New Roman"/>
          <w:b/>
          <w:sz w:val="24"/>
          <w:szCs w:val="24"/>
        </w:rPr>
        <w:t>126</w:t>
      </w:r>
      <w:r w:rsidR="00B776EB" w:rsidRPr="005907E6">
        <w:rPr>
          <w:rFonts w:ascii="Times New Roman" w:hAnsi="Times New Roman" w:cs="Times New Roman"/>
          <w:b/>
          <w:sz w:val="24"/>
          <w:szCs w:val="24"/>
        </w:rPr>
        <w:t xml:space="preserve"> -П</w:t>
      </w:r>
    </w:p>
    <w:p w:rsidR="00B776EB" w:rsidRPr="005907E6" w:rsidRDefault="00B776EB" w:rsidP="00B776EB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0F5AF1" w:rsidRDefault="00B21079" w:rsidP="009367E4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О внесении изменений </w:t>
      </w:r>
      <w:r w:rsidR="000F5AF1">
        <w:rPr>
          <w:rFonts w:ascii="Times New Roman" w:hAnsi="Times New Roman" w:cs="Times New Roman"/>
          <w:i/>
          <w:sz w:val="24"/>
          <w:szCs w:val="24"/>
        </w:rPr>
        <w:t xml:space="preserve">в приказ от 22 марта 2021 г. № 30-П </w:t>
      </w:r>
    </w:p>
    <w:p w:rsidR="00632325" w:rsidRDefault="000F5AF1" w:rsidP="009367E4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«</w:t>
      </w:r>
      <w:r w:rsidR="00057122">
        <w:rPr>
          <w:rFonts w:ascii="Times New Roman" w:hAnsi="Times New Roman" w:cs="Times New Roman"/>
          <w:i/>
          <w:sz w:val="24"/>
          <w:szCs w:val="24"/>
        </w:rPr>
        <w:t>О</w:t>
      </w:r>
      <w:r w:rsidR="009367E4">
        <w:rPr>
          <w:rFonts w:ascii="Times New Roman" w:hAnsi="Times New Roman" w:cs="Times New Roman"/>
          <w:i/>
          <w:sz w:val="24"/>
          <w:szCs w:val="24"/>
        </w:rPr>
        <w:t xml:space="preserve">б утверждении Плана мероприятий по противодействию </w:t>
      </w:r>
    </w:p>
    <w:p w:rsidR="00A113FF" w:rsidRPr="005907E6" w:rsidRDefault="009367E4" w:rsidP="009367E4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оррупции ГБУ РК «ЦСО Черноморского района» на 2021-2023 годы</w:t>
      </w:r>
      <w:r w:rsidR="000F5AF1">
        <w:rPr>
          <w:rFonts w:ascii="Times New Roman" w:hAnsi="Times New Roman" w:cs="Times New Roman"/>
          <w:i/>
          <w:sz w:val="24"/>
          <w:szCs w:val="24"/>
        </w:rPr>
        <w:t>»</w:t>
      </w:r>
    </w:p>
    <w:p w:rsidR="002108A1" w:rsidRPr="005907E6" w:rsidRDefault="002108A1" w:rsidP="005E4FE0">
      <w:pPr>
        <w:spacing w:line="276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5E4FE0" w:rsidRPr="005907E6" w:rsidRDefault="000E06AA" w:rsidP="005E4FE0">
      <w:pPr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основании Указа Главы Респу</w:t>
      </w:r>
      <w:r w:rsidR="00E94069">
        <w:rPr>
          <w:rFonts w:ascii="Times New Roman" w:hAnsi="Times New Roman" w:cs="Times New Roman"/>
          <w:sz w:val="26"/>
          <w:szCs w:val="26"/>
        </w:rPr>
        <w:t>блики Крым от 3 сентября 2021 года</w:t>
      </w:r>
      <w:r>
        <w:rPr>
          <w:rFonts w:ascii="Times New Roman" w:hAnsi="Times New Roman" w:cs="Times New Roman"/>
          <w:sz w:val="26"/>
          <w:szCs w:val="26"/>
        </w:rPr>
        <w:t xml:space="preserve"> № 216-У «О внесении изменений в Указ </w:t>
      </w:r>
      <w:r w:rsidR="00E94069">
        <w:rPr>
          <w:rFonts w:ascii="Times New Roman" w:hAnsi="Times New Roman" w:cs="Times New Roman"/>
          <w:sz w:val="26"/>
          <w:szCs w:val="26"/>
        </w:rPr>
        <w:t>Главы Республики Крым от 19 февраля 2021 года</w:t>
      </w:r>
      <w:r w:rsidR="009367E4">
        <w:rPr>
          <w:rFonts w:ascii="Times New Roman" w:hAnsi="Times New Roman" w:cs="Times New Roman"/>
          <w:sz w:val="26"/>
          <w:szCs w:val="26"/>
        </w:rPr>
        <w:t>,</w:t>
      </w:r>
      <w:r w:rsidR="00785DB5">
        <w:rPr>
          <w:rFonts w:ascii="Times New Roman" w:hAnsi="Times New Roman" w:cs="Times New Roman"/>
          <w:sz w:val="26"/>
          <w:szCs w:val="26"/>
        </w:rPr>
        <w:t xml:space="preserve"> № 43-У», приказа Министерства труда и социальной защиты Республики Крым</w:t>
      </w:r>
      <w:r w:rsidR="00E00D6C">
        <w:rPr>
          <w:rFonts w:ascii="Times New Roman" w:hAnsi="Times New Roman" w:cs="Times New Roman"/>
          <w:sz w:val="26"/>
          <w:szCs w:val="26"/>
        </w:rPr>
        <w:t xml:space="preserve"> от 13 сентября 2021 года № 465 «О внесении изменений в приказ </w:t>
      </w:r>
      <w:r w:rsidR="00E47F6E">
        <w:rPr>
          <w:rFonts w:ascii="Times New Roman" w:hAnsi="Times New Roman" w:cs="Times New Roman"/>
          <w:sz w:val="26"/>
          <w:szCs w:val="26"/>
        </w:rPr>
        <w:t>Министерства труда и социальной защиты Республики Крым от 12 марта 2021 года № 99»,</w:t>
      </w:r>
    </w:p>
    <w:p w:rsidR="002108A1" w:rsidRPr="005907E6" w:rsidRDefault="005E4FE0" w:rsidP="005E4FE0">
      <w:pPr>
        <w:spacing w:line="276" w:lineRule="auto"/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907E6">
        <w:rPr>
          <w:rFonts w:ascii="Times New Roman" w:hAnsi="Times New Roman" w:cs="Times New Roman"/>
          <w:b/>
          <w:bCs/>
          <w:sz w:val="26"/>
          <w:szCs w:val="26"/>
        </w:rPr>
        <w:t>ПРИКАЗЫВАЮ</w:t>
      </w:r>
      <w:r w:rsidR="002108A1" w:rsidRPr="005907E6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:rsidR="00053C0F" w:rsidRDefault="00AD1FBF" w:rsidP="00053C0F">
      <w:pPr>
        <w:pStyle w:val="a3"/>
        <w:numPr>
          <w:ilvl w:val="0"/>
          <w:numId w:val="1"/>
        </w:numPr>
        <w:spacing w:line="276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053C0F">
        <w:rPr>
          <w:rFonts w:ascii="Times New Roman" w:hAnsi="Times New Roman" w:cs="Times New Roman"/>
          <w:sz w:val="26"/>
          <w:szCs w:val="26"/>
        </w:rPr>
        <w:t xml:space="preserve">Внести изменения </w:t>
      </w:r>
      <w:r w:rsidR="00F33004" w:rsidRPr="00053C0F">
        <w:rPr>
          <w:rFonts w:ascii="Times New Roman" w:hAnsi="Times New Roman" w:cs="Times New Roman"/>
          <w:sz w:val="26"/>
          <w:szCs w:val="26"/>
        </w:rPr>
        <w:t>в приказ ГБУ РК «ЦСО Черноморского района» от 22 марта 2021 года № 30-П</w:t>
      </w:r>
      <w:r w:rsidR="00B776EB">
        <w:rPr>
          <w:rFonts w:ascii="Times New Roman" w:hAnsi="Times New Roman" w:cs="Times New Roman"/>
          <w:sz w:val="26"/>
          <w:szCs w:val="26"/>
        </w:rPr>
        <w:t xml:space="preserve"> </w:t>
      </w:r>
      <w:r w:rsidR="00053C0F" w:rsidRPr="00053C0F">
        <w:rPr>
          <w:rFonts w:ascii="Times New Roman" w:hAnsi="Times New Roman" w:cs="Times New Roman"/>
          <w:sz w:val="26"/>
          <w:szCs w:val="26"/>
        </w:rPr>
        <w:t>«Об утверждении Плана мероприятий по противодействию коррупции ГБУ РК «ЦСО Черноморс</w:t>
      </w:r>
      <w:r w:rsidR="006861EB">
        <w:rPr>
          <w:rFonts w:ascii="Times New Roman" w:hAnsi="Times New Roman" w:cs="Times New Roman"/>
          <w:sz w:val="26"/>
          <w:szCs w:val="26"/>
        </w:rPr>
        <w:t>кого райо</w:t>
      </w:r>
      <w:r w:rsidR="006B047C">
        <w:rPr>
          <w:rFonts w:ascii="Times New Roman" w:hAnsi="Times New Roman" w:cs="Times New Roman"/>
          <w:sz w:val="26"/>
          <w:szCs w:val="26"/>
        </w:rPr>
        <w:t xml:space="preserve">на» (далее – Приказ) на 2021-2023 годы» следующие </w:t>
      </w:r>
      <w:r w:rsidR="006861EB">
        <w:rPr>
          <w:rFonts w:ascii="Times New Roman" w:hAnsi="Times New Roman" w:cs="Times New Roman"/>
          <w:sz w:val="26"/>
          <w:szCs w:val="26"/>
        </w:rPr>
        <w:t>изменения:</w:t>
      </w:r>
    </w:p>
    <w:p w:rsidR="006861EB" w:rsidRDefault="006B047C" w:rsidP="006861EB">
      <w:pPr>
        <w:pStyle w:val="a3"/>
        <w:spacing w:line="276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приложени</w:t>
      </w:r>
      <w:r w:rsidR="00760EBF">
        <w:rPr>
          <w:rFonts w:ascii="Times New Roman" w:hAnsi="Times New Roman" w:cs="Times New Roman"/>
          <w:sz w:val="26"/>
          <w:szCs w:val="26"/>
        </w:rPr>
        <w:t>е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 xml:space="preserve"> 1 к </w:t>
      </w:r>
      <w:r w:rsidR="006B4F05">
        <w:rPr>
          <w:rFonts w:ascii="Times New Roman" w:hAnsi="Times New Roman" w:cs="Times New Roman"/>
          <w:sz w:val="26"/>
          <w:szCs w:val="26"/>
        </w:rPr>
        <w:t>Приказу дополнить строками 12 –</w:t>
      </w:r>
      <w:r w:rsidR="00C51DD1">
        <w:rPr>
          <w:rFonts w:ascii="Times New Roman" w:hAnsi="Times New Roman" w:cs="Times New Roman"/>
          <w:sz w:val="26"/>
          <w:szCs w:val="26"/>
        </w:rPr>
        <w:t xml:space="preserve"> 14</w:t>
      </w:r>
      <w:r w:rsidR="006B4F05">
        <w:rPr>
          <w:rFonts w:ascii="Times New Roman" w:hAnsi="Times New Roman" w:cs="Times New Roman"/>
          <w:sz w:val="26"/>
          <w:szCs w:val="26"/>
        </w:rPr>
        <w:t xml:space="preserve"> следующего содержания:</w:t>
      </w:r>
    </w:p>
    <w:p w:rsidR="001B1E1E" w:rsidRDefault="001B1E1E" w:rsidP="006861EB">
      <w:pPr>
        <w:pStyle w:val="a3"/>
        <w:spacing w:line="276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Look w:val="04A0"/>
      </w:tblPr>
      <w:tblGrid>
        <w:gridCol w:w="562"/>
        <w:gridCol w:w="4252"/>
        <w:gridCol w:w="1560"/>
        <w:gridCol w:w="3254"/>
      </w:tblGrid>
      <w:tr w:rsidR="005D0312" w:rsidTr="00C51DD1">
        <w:tc>
          <w:tcPr>
            <w:tcW w:w="562" w:type="dxa"/>
          </w:tcPr>
          <w:p w:rsidR="005D0312" w:rsidRDefault="003B6612" w:rsidP="001A631D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4252" w:type="dxa"/>
          </w:tcPr>
          <w:p w:rsidR="005D0312" w:rsidRDefault="0057263B" w:rsidP="003D304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263B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участия работников </w:t>
            </w:r>
            <w:r w:rsidR="003D304F">
              <w:rPr>
                <w:rFonts w:ascii="Times New Roman" w:hAnsi="Times New Roman" w:cs="Times New Roman"/>
                <w:sz w:val="26"/>
                <w:szCs w:val="26"/>
              </w:rPr>
              <w:t>ГБУ РК «ЦСО Черноморского района»</w:t>
            </w:r>
            <w:r w:rsidRPr="0057263B">
              <w:rPr>
                <w:rFonts w:ascii="Times New Roman" w:hAnsi="Times New Roman" w:cs="Times New Roman"/>
                <w:sz w:val="26"/>
                <w:szCs w:val="26"/>
              </w:rPr>
              <w:t>, в должностные обязанности которых входит участие в противодействиикоррупции, в мероприятиях попрофессиональному развитию в</w:t>
            </w:r>
            <w:r w:rsidRPr="0057263B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области противодействия коррупции, в том числе их обучения по дополнительным профессиональным программам в области противодействия коррупции</w:t>
            </w:r>
          </w:p>
        </w:tc>
        <w:tc>
          <w:tcPr>
            <w:tcW w:w="1560" w:type="dxa"/>
          </w:tcPr>
          <w:p w:rsidR="005D0312" w:rsidRDefault="001B1E1E" w:rsidP="00DF6E35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1E1E">
              <w:rPr>
                <w:rFonts w:ascii="Times New Roman" w:hAnsi="Times New Roman" w:cs="Times New Roman"/>
                <w:sz w:val="26"/>
                <w:szCs w:val="26"/>
              </w:rPr>
              <w:t>Ежегодно</w:t>
            </w:r>
          </w:p>
        </w:tc>
        <w:tc>
          <w:tcPr>
            <w:tcW w:w="3254" w:type="dxa"/>
          </w:tcPr>
          <w:p w:rsidR="005D0312" w:rsidRDefault="00C51DD1" w:rsidP="001A631D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ректор ГБУ РК «ЦСО Черноморского района»</w:t>
            </w:r>
          </w:p>
        </w:tc>
      </w:tr>
      <w:tr w:rsidR="00C51DD1" w:rsidTr="00C51DD1">
        <w:tc>
          <w:tcPr>
            <w:tcW w:w="562" w:type="dxa"/>
          </w:tcPr>
          <w:p w:rsidR="00C51DD1" w:rsidRDefault="00C51DD1" w:rsidP="00C51DD1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4252" w:type="dxa"/>
          </w:tcPr>
          <w:p w:rsidR="00C51DD1" w:rsidRDefault="00C51DD1" w:rsidP="00C51DD1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08CC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участия лиц, впервые поступивших на работу в </w:t>
            </w:r>
            <w:r w:rsidR="004E17CC" w:rsidRPr="004E17CC">
              <w:rPr>
                <w:rFonts w:ascii="Times New Roman" w:hAnsi="Times New Roman" w:cs="Times New Roman"/>
                <w:sz w:val="26"/>
                <w:szCs w:val="26"/>
              </w:rPr>
              <w:t xml:space="preserve">ГБУ РК </w:t>
            </w:r>
            <w:r w:rsidR="004E17CC" w:rsidRPr="004E17C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«ЦСО Черноморского района»</w:t>
            </w:r>
            <w:r w:rsidRPr="005608CC">
              <w:rPr>
                <w:rFonts w:ascii="Times New Roman" w:hAnsi="Times New Roman" w:cs="Times New Roman"/>
                <w:sz w:val="26"/>
                <w:szCs w:val="26"/>
              </w:rPr>
              <w:t xml:space="preserve"> и замещающих должности, связанные с соблюдением антикоррупционных стандартов, в мероприятиях по профессиональному развитию в области противодействия коррупции</w:t>
            </w:r>
          </w:p>
        </w:tc>
        <w:tc>
          <w:tcPr>
            <w:tcW w:w="1560" w:type="dxa"/>
          </w:tcPr>
          <w:p w:rsidR="00C51DD1" w:rsidRDefault="00C51DD1" w:rsidP="00C51DD1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1E1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Ежегодно</w:t>
            </w:r>
          </w:p>
        </w:tc>
        <w:tc>
          <w:tcPr>
            <w:tcW w:w="3254" w:type="dxa"/>
          </w:tcPr>
          <w:p w:rsidR="00C51DD1" w:rsidRDefault="00C51DD1" w:rsidP="00C51DD1">
            <w:r w:rsidRPr="00060509">
              <w:rPr>
                <w:rFonts w:ascii="Times New Roman" w:hAnsi="Times New Roman" w:cs="Times New Roman"/>
                <w:sz w:val="26"/>
                <w:szCs w:val="26"/>
              </w:rPr>
              <w:t>Директор ГБУ РК «ЦСО Черноморского района»</w:t>
            </w:r>
          </w:p>
        </w:tc>
      </w:tr>
      <w:tr w:rsidR="00C51DD1" w:rsidTr="00C51DD1">
        <w:tc>
          <w:tcPr>
            <w:tcW w:w="562" w:type="dxa"/>
          </w:tcPr>
          <w:p w:rsidR="00C51DD1" w:rsidRDefault="00C51DD1" w:rsidP="00C51DD1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4</w:t>
            </w:r>
          </w:p>
        </w:tc>
        <w:tc>
          <w:tcPr>
            <w:tcW w:w="4252" w:type="dxa"/>
          </w:tcPr>
          <w:p w:rsidR="00C51DD1" w:rsidRDefault="00C51DD1" w:rsidP="00C51DD1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08CC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участия работников </w:t>
            </w:r>
            <w:r w:rsidR="004E17CC" w:rsidRPr="004E17CC">
              <w:rPr>
                <w:rFonts w:ascii="Times New Roman" w:hAnsi="Times New Roman" w:cs="Times New Roman"/>
                <w:sz w:val="26"/>
                <w:szCs w:val="26"/>
              </w:rPr>
              <w:t>ГБУ РК «ЦСО Черноморского района»</w:t>
            </w:r>
            <w:r w:rsidRPr="005608CC">
              <w:rPr>
                <w:rFonts w:ascii="Times New Roman" w:hAnsi="Times New Roman" w:cs="Times New Roman"/>
                <w:sz w:val="26"/>
                <w:szCs w:val="26"/>
              </w:rPr>
              <w:t>, в должностные обязанности которых входит участие в проведении закупок товаров, работ, услуг для обеспечения государственных нужд, в мероприятиях по профессиональному развитию в области противодействия коррупции, в том числе их обучения по дополнительным профессиональным программам в области противодействия коррупции</w:t>
            </w:r>
          </w:p>
        </w:tc>
        <w:tc>
          <w:tcPr>
            <w:tcW w:w="1560" w:type="dxa"/>
          </w:tcPr>
          <w:p w:rsidR="00C51DD1" w:rsidRDefault="00C51DD1" w:rsidP="00C51DD1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1E1E">
              <w:rPr>
                <w:rFonts w:ascii="Times New Roman" w:hAnsi="Times New Roman" w:cs="Times New Roman"/>
                <w:sz w:val="26"/>
                <w:szCs w:val="26"/>
              </w:rPr>
              <w:t>Ежегодно</w:t>
            </w:r>
          </w:p>
        </w:tc>
        <w:tc>
          <w:tcPr>
            <w:tcW w:w="3254" w:type="dxa"/>
          </w:tcPr>
          <w:p w:rsidR="00C51DD1" w:rsidRDefault="00C51DD1" w:rsidP="00C51DD1">
            <w:r w:rsidRPr="00060509">
              <w:rPr>
                <w:rFonts w:ascii="Times New Roman" w:hAnsi="Times New Roman" w:cs="Times New Roman"/>
                <w:sz w:val="26"/>
                <w:szCs w:val="26"/>
              </w:rPr>
              <w:t>Директор ГБУ РК «ЦСО Черноморского района»</w:t>
            </w:r>
          </w:p>
        </w:tc>
      </w:tr>
    </w:tbl>
    <w:p w:rsidR="00724CB4" w:rsidRPr="00053C0F" w:rsidRDefault="00724CB4" w:rsidP="006861EB">
      <w:pPr>
        <w:pStyle w:val="a3"/>
        <w:spacing w:line="276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</w:p>
    <w:p w:rsidR="002108A1" w:rsidRPr="005907E6" w:rsidRDefault="003D304F" w:rsidP="00282CF6">
      <w:pPr>
        <w:spacing w:line="276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2108A1" w:rsidRPr="005907E6">
        <w:rPr>
          <w:rFonts w:ascii="Times New Roman" w:hAnsi="Times New Roman" w:cs="Times New Roman"/>
          <w:sz w:val="26"/>
          <w:szCs w:val="26"/>
        </w:rPr>
        <w:t>. Контроль за исполнением настоящего приказа оставляю за собой.</w:t>
      </w:r>
    </w:p>
    <w:p w:rsidR="00F57934" w:rsidRDefault="00F57934" w:rsidP="00F57934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501B8" w:rsidRPr="005907E6" w:rsidRDefault="002108A1" w:rsidP="00F57934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907E6">
        <w:rPr>
          <w:rFonts w:ascii="Times New Roman" w:hAnsi="Times New Roman" w:cs="Times New Roman"/>
          <w:b/>
          <w:sz w:val="26"/>
          <w:szCs w:val="26"/>
        </w:rPr>
        <w:t>Директор</w:t>
      </w:r>
      <w:r w:rsidR="002501B8" w:rsidRPr="005907E6">
        <w:rPr>
          <w:rFonts w:ascii="Times New Roman" w:hAnsi="Times New Roman" w:cs="Times New Roman"/>
          <w:b/>
          <w:sz w:val="26"/>
          <w:szCs w:val="26"/>
        </w:rPr>
        <w:t xml:space="preserve"> ГБУ РК </w:t>
      </w:r>
    </w:p>
    <w:p w:rsidR="002501B8" w:rsidRPr="005907E6" w:rsidRDefault="002501B8" w:rsidP="00F57934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907E6">
        <w:rPr>
          <w:rFonts w:ascii="Times New Roman" w:hAnsi="Times New Roman" w:cs="Times New Roman"/>
          <w:b/>
          <w:sz w:val="26"/>
          <w:szCs w:val="26"/>
        </w:rPr>
        <w:t>«ЦСО Черноморского района»                          Я.В.Маркова</w:t>
      </w:r>
    </w:p>
    <w:p w:rsidR="005907E6" w:rsidRDefault="005907E6" w:rsidP="004E17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0ACE" w:rsidRDefault="00B20ACE" w:rsidP="00E07B4E">
      <w:pPr>
        <w:spacing w:line="240" w:lineRule="auto"/>
        <w:ind w:firstLine="9639"/>
        <w:jc w:val="both"/>
        <w:rPr>
          <w:rFonts w:ascii="Times New Roman" w:hAnsi="Times New Roman" w:cs="Times New Roman"/>
          <w:sz w:val="28"/>
          <w:szCs w:val="28"/>
        </w:rPr>
      </w:pPr>
    </w:p>
    <w:p w:rsidR="00874FFD" w:rsidRDefault="00874FFD" w:rsidP="005907E6">
      <w:pPr>
        <w:spacing w:after="0" w:line="240" w:lineRule="auto"/>
        <w:ind w:firstLine="5529"/>
        <w:jc w:val="both"/>
        <w:rPr>
          <w:rFonts w:ascii="Times New Roman" w:hAnsi="Times New Roman" w:cs="Times New Roman"/>
          <w:sz w:val="24"/>
          <w:szCs w:val="24"/>
        </w:rPr>
      </w:pPr>
    </w:p>
    <w:p w:rsidR="00B20ACE" w:rsidRPr="00D6377C" w:rsidRDefault="00B20ACE" w:rsidP="005907E6">
      <w:pPr>
        <w:spacing w:after="0" w:line="240" w:lineRule="auto"/>
        <w:ind w:firstLine="5529"/>
        <w:jc w:val="both"/>
        <w:rPr>
          <w:rFonts w:ascii="Times New Roman" w:hAnsi="Times New Roman" w:cs="Times New Roman"/>
          <w:sz w:val="24"/>
          <w:szCs w:val="24"/>
        </w:rPr>
      </w:pPr>
    </w:p>
    <w:sectPr w:rsidR="00B20ACE" w:rsidRPr="00D6377C" w:rsidSect="00B20ACE">
      <w:pgSz w:w="11907" w:h="16839" w:code="9"/>
      <w:pgMar w:top="851" w:right="851" w:bottom="851" w:left="1418" w:header="720" w:footer="720" w:gutter="0"/>
      <w:cols w:space="708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extBookC">
    <w:altName w:val="Arial"/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8B04D8"/>
    <w:multiLevelType w:val="hybridMultilevel"/>
    <w:tmpl w:val="BA18C294"/>
    <w:lvl w:ilvl="0" w:tplc="D6FC3C1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AF2CF0"/>
    <w:multiLevelType w:val="hybridMultilevel"/>
    <w:tmpl w:val="50C4E4CE"/>
    <w:lvl w:ilvl="0" w:tplc="164A56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compat/>
  <w:rsids>
    <w:rsidRoot w:val="002108A1"/>
    <w:rsid w:val="000027E0"/>
    <w:rsid w:val="00053C0F"/>
    <w:rsid w:val="00057122"/>
    <w:rsid w:val="000921EF"/>
    <w:rsid w:val="0009298B"/>
    <w:rsid w:val="000B31B2"/>
    <w:rsid w:val="000E06AA"/>
    <w:rsid w:val="000F5AF1"/>
    <w:rsid w:val="0017048F"/>
    <w:rsid w:val="001A631D"/>
    <w:rsid w:val="001B1E1E"/>
    <w:rsid w:val="002108A1"/>
    <w:rsid w:val="002501B8"/>
    <w:rsid w:val="00282CF6"/>
    <w:rsid w:val="003B6612"/>
    <w:rsid w:val="003C099F"/>
    <w:rsid w:val="003D304F"/>
    <w:rsid w:val="003D6291"/>
    <w:rsid w:val="00400A3C"/>
    <w:rsid w:val="004166AA"/>
    <w:rsid w:val="00421163"/>
    <w:rsid w:val="00455A4C"/>
    <w:rsid w:val="00463F3E"/>
    <w:rsid w:val="004B5F14"/>
    <w:rsid w:val="004E17CC"/>
    <w:rsid w:val="004E505A"/>
    <w:rsid w:val="00530E28"/>
    <w:rsid w:val="00536A36"/>
    <w:rsid w:val="005608CC"/>
    <w:rsid w:val="0057263B"/>
    <w:rsid w:val="005907E6"/>
    <w:rsid w:val="005C4B60"/>
    <w:rsid w:val="005C5F81"/>
    <w:rsid w:val="005D0312"/>
    <w:rsid w:val="005D6172"/>
    <w:rsid w:val="005E4FE0"/>
    <w:rsid w:val="0060117A"/>
    <w:rsid w:val="00605DEF"/>
    <w:rsid w:val="00632325"/>
    <w:rsid w:val="006558EB"/>
    <w:rsid w:val="00674F06"/>
    <w:rsid w:val="006861EB"/>
    <w:rsid w:val="006B047C"/>
    <w:rsid w:val="006B4F05"/>
    <w:rsid w:val="006D6DB6"/>
    <w:rsid w:val="006E0A50"/>
    <w:rsid w:val="006E113C"/>
    <w:rsid w:val="00715764"/>
    <w:rsid w:val="007209B2"/>
    <w:rsid w:val="00724CB4"/>
    <w:rsid w:val="00747FD2"/>
    <w:rsid w:val="00760EBF"/>
    <w:rsid w:val="00781C8B"/>
    <w:rsid w:val="00785DB5"/>
    <w:rsid w:val="007957B9"/>
    <w:rsid w:val="007B6CB3"/>
    <w:rsid w:val="007C30F8"/>
    <w:rsid w:val="00810614"/>
    <w:rsid w:val="00842399"/>
    <w:rsid w:val="00862349"/>
    <w:rsid w:val="00874A56"/>
    <w:rsid w:val="00874FFD"/>
    <w:rsid w:val="008A2D8D"/>
    <w:rsid w:val="008A5C22"/>
    <w:rsid w:val="008C1CB1"/>
    <w:rsid w:val="008F6D55"/>
    <w:rsid w:val="0092354E"/>
    <w:rsid w:val="009367E4"/>
    <w:rsid w:val="009C1011"/>
    <w:rsid w:val="00A113FF"/>
    <w:rsid w:val="00A44943"/>
    <w:rsid w:val="00A56390"/>
    <w:rsid w:val="00AA07F5"/>
    <w:rsid w:val="00AB1B1C"/>
    <w:rsid w:val="00AD1FBF"/>
    <w:rsid w:val="00B20ACE"/>
    <w:rsid w:val="00B21079"/>
    <w:rsid w:val="00B212B0"/>
    <w:rsid w:val="00B22A51"/>
    <w:rsid w:val="00B776EB"/>
    <w:rsid w:val="00BA52C0"/>
    <w:rsid w:val="00BA7584"/>
    <w:rsid w:val="00BC536E"/>
    <w:rsid w:val="00BE11D3"/>
    <w:rsid w:val="00C23683"/>
    <w:rsid w:val="00C51DD1"/>
    <w:rsid w:val="00D03C10"/>
    <w:rsid w:val="00D6377C"/>
    <w:rsid w:val="00DF6E35"/>
    <w:rsid w:val="00E00D6C"/>
    <w:rsid w:val="00E07B4E"/>
    <w:rsid w:val="00E32262"/>
    <w:rsid w:val="00E44ABF"/>
    <w:rsid w:val="00E47F6E"/>
    <w:rsid w:val="00E65DB1"/>
    <w:rsid w:val="00E94069"/>
    <w:rsid w:val="00F025B7"/>
    <w:rsid w:val="00F33004"/>
    <w:rsid w:val="00F54E8A"/>
    <w:rsid w:val="00F57934"/>
    <w:rsid w:val="00FA6C7A"/>
    <w:rsid w:val="00FD59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1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4FE0"/>
    <w:pPr>
      <w:ind w:left="720"/>
      <w:contextualSpacing/>
    </w:pPr>
  </w:style>
  <w:style w:type="table" w:styleId="a4">
    <w:name w:val="Table Grid"/>
    <w:basedOn w:val="a1"/>
    <w:uiPriority w:val="39"/>
    <w:rsid w:val="008A2D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D59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D59B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81C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81C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7">
    <w:name w:val="Hyperlink"/>
    <w:rsid w:val="00B20ACE"/>
    <w:rPr>
      <w:color w:val="0000FF"/>
      <w:u w:val="single"/>
    </w:rPr>
  </w:style>
  <w:style w:type="paragraph" w:customStyle="1" w:styleId="17PRIL-header-1">
    <w:name w:val="17PRIL-header-1"/>
    <w:basedOn w:val="a"/>
    <w:uiPriority w:val="99"/>
    <w:rsid w:val="00B776EB"/>
    <w:pPr>
      <w:suppressAutoHyphens/>
      <w:autoSpaceDE w:val="0"/>
      <w:autoSpaceDN w:val="0"/>
      <w:adjustRightInd w:val="0"/>
      <w:spacing w:before="510" w:after="454" w:line="280" w:lineRule="atLeast"/>
      <w:ind w:left="567" w:right="567"/>
      <w:jc w:val="center"/>
      <w:textAlignment w:val="center"/>
    </w:pPr>
    <w:rPr>
      <w:rFonts w:ascii="TextBookC" w:eastAsia="Times New Roman" w:hAnsi="TextBookC" w:cs="TextBookC"/>
      <w:color w:val="000000"/>
      <w:spacing w:val="-3"/>
      <w:sz w:val="26"/>
      <w:szCs w:val="26"/>
    </w:rPr>
  </w:style>
  <w:style w:type="paragraph" w:styleId="a8">
    <w:name w:val="Normal (Web)"/>
    <w:basedOn w:val="a"/>
    <w:uiPriority w:val="99"/>
    <w:rsid w:val="00B776E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0767B-6738-4385-B142-3E0A606A6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!akov RePack</dc:creator>
  <cp:keywords/>
  <dc:description/>
  <cp:lastModifiedBy>Пользователь Windows</cp:lastModifiedBy>
  <cp:revision>4</cp:revision>
  <cp:lastPrinted>2021-09-15T11:20:00Z</cp:lastPrinted>
  <dcterms:created xsi:type="dcterms:W3CDTF">2021-09-15T11:22:00Z</dcterms:created>
  <dcterms:modified xsi:type="dcterms:W3CDTF">2023-04-14T11:05:00Z</dcterms:modified>
</cp:coreProperties>
</file>